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42FE" w14:textId="77777777" w:rsidR="00F36FC9" w:rsidRPr="00BB17B6" w:rsidRDefault="00E96360" w:rsidP="00F36FC9">
      <w:pPr>
        <w:ind w:right="-1"/>
        <w:rPr>
          <w:rFonts w:asciiTheme="minorEastAsia" w:eastAsiaTheme="minorEastAsia" w:hAnsiTheme="minorEastAsia"/>
          <w:szCs w:val="21"/>
        </w:rPr>
      </w:pPr>
      <w:r w:rsidRPr="00BB17B6">
        <w:rPr>
          <w:rFonts w:asciiTheme="minorEastAsia" w:eastAsiaTheme="minorEastAsia" w:hAnsiTheme="minorEastAsia" w:hint="eastAsia"/>
          <w:szCs w:val="21"/>
        </w:rPr>
        <w:t>別紙様式１</w:t>
      </w:r>
      <w:r w:rsidR="00F36FC9" w:rsidRPr="00BB17B6">
        <w:rPr>
          <w:rFonts w:asciiTheme="minorEastAsia" w:eastAsiaTheme="minorEastAsia" w:hAnsiTheme="minorEastAsia" w:hint="eastAsia"/>
          <w:szCs w:val="21"/>
        </w:rPr>
        <w:t>（第</w:t>
      </w:r>
      <w:r w:rsidR="002A6997" w:rsidRPr="00BB17B6">
        <w:rPr>
          <w:rFonts w:asciiTheme="minorEastAsia" w:eastAsiaTheme="minorEastAsia" w:hAnsiTheme="minorEastAsia" w:hint="eastAsia"/>
          <w:szCs w:val="21"/>
        </w:rPr>
        <w:t>17</w:t>
      </w:r>
      <w:r w:rsidR="00F36FC9" w:rsidRPr="00BB17B6">
        <w:rPr>
          <w:rFonts w:asciiTheme="minorEastAsia" w:eastAsiaTheme="minorEastAsia" w:hAnsiTheme="minorEastAsia" w:hint="eastAsia"/>
          <w:szCs w:val="21"/>
        </w:rPr>
        <w:t>関係）</w:t>
      </w:r>
    </w:p>
    <w:p w14:paraId="025DD3DB" w14:textId="77777777" w:rsidR="006223C4" w:rsidRDefault="006223C4" w:rsidP="006223C4">
      <w:pPr>
        <w:ind w:right="-1"/>
        <w:jc w:val="center"/>
        <w:rPr>
          <w:rFonts w:ascii="HG丸ｺﾞｼｯｸM-PRO" w:eastAsia="HG丸ｺﾞｼｯｸM-PRO" w:hAnsi="HG丸ｺﾞｼｯｸM-PRO"/>
          <w:sz w:val="28"/>
          <w:szCs w:val="21"/>
        </w:rPr>
      </w:pPr>
      <w:r w:rsidRPr="00D31153">
        <w:rPr>
          <w:rFonts w:ascii="HG丸ｺﾞｼｯｸM-PRO" w:eastAsia="HG丸ｺﾞｼｯｸM-PRO" w:hAnsi="HG丸ｺﾞｼｯｸM-PRO" w:hint="eastAsia"/>
          <w:sz w:val="28"/>
          <w:szCs w:val="21"/>
        </w:rPr>
        <w:t>面接指導申出書</w:t>
      </w:r>
    </w:p>
    <w:p w14:paraId="64953A45" w14:textId="77777777" w:rsidR="002A6670" w:rsidRPr="00D31153" w:rsidRDefault="002A6670" w:rsidP="006223C4">
      <w:pPr>
        <w:ind w:right="-1"/>
        <w:jc w:val="center"/>
        <w:rPr>
          <w:rFonts w:ascii="HG丸ｺﾞｼｯｸM-PRO" w:eastAsia="HG丸ｺﾞｼｯｸM-PRO" w:hAnsi="HG丸ｺﾞｼｯｸM-PRO"/>
          <w:sz w:val="32"/>
        </w:rPr>
      </w:pPr>
    </w:p>
    <w:p w14:paraId="4BE94E5F" w14:textId="77777777" w:rsidR="006223C4" w:rsidRPr="00F36FC9" w:rsidRDefault="006223C4" w:rsidP="006223C4">
      <w:pPr>
        <w:wordWrap w:val="0"/>
        <w:ind w:right="-1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Pr="00F36F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14:paraId="5070732B" w14:textId="77777777" w:rsidR="006223C4" w:rsidRDefault="006223C4" w:rsidP="00F36FC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4FF1E9A" w14:textId="77777777" w:rsidR="002A6670" w:rsidRPr="002A6997" w:rsidRDefault="002A6670" w:rsidP="00F36FC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A45B597" w14:textId="77777777" w:rsidR="006223C4" w:rsidRPr="002A6997" w:rsidRDefault="00671A10" w:rsidP="00F36FC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A6997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　　長</w:t>
      </w:r>
      <w:r w:rsidR="006223C4" w:rsidRPr="002A699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36FC9" w:rsidRPr="002A699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223C4" w:rsidRPr="002A6997">
        <w:rPr>
          <w:rFonts w:ascii="HG丸ｺﾞｼｯｸM-PRO" w:eastAsia="HG丸ｺﾞｼｯｸM-PRO" w:hAnsi="HG丸ｺﾞｼｯｸM-PRO" w:hint="eastAsia"/>
          <w:sz w:val="24"/>
          <w:szCs w:val="24"/>
        </w:rPr>
        <w:t>殿</w:t>
      </w:r>
    </w:p>
    <w:p w14:paraId="6F542BCF" w14:textId="77777777" w:rsidR="006223C4" w:rsidRPr="002A6997" w:rsidRDefault="006223C4" w:rsidP="006223C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B2188C2" w14:textId="77777777" w:rsidR="006223C4" w:rsidRPr="002A6997" w:rsidRDefault="006223C4" w:rsidP="00F36FC9">
      <w:pPr>
        <w:ind w:firstLineChars="1700" w:firstLine="40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A699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所属　　　　　　　　　　  </w:t>
      </w:r>
    </w:p>
    <w:p w14:paraId="208824F7" w14:textId="77777777" w:rsidR="00F36FC9" w:rsidRPr="002A6997" w:rsidRDefault="00F36FC9" w:rsidP="00F36FC9">
      <w:pPr>
        <w:ind w:firstLineChars="1700" w:firstLine="40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21FECAD5" w14:textId="77777777" w:rsidR="006223C4" w:rsidRPr="002A6997" w:rsidRDefault="006223C4" w:rsidP="00F36FC9">
      <w:pPr>
        <w:ind w:firstLineChars="1700" w:firstLine="40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A699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　　　　　　　　　　</w:t>
      </w:r>
      <w:r w:rsidRPr="002A699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A699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内線　　    </w:t>
      </w:r>
    </w:p>
    <w:p w14:paraId="46B82293" w14:textId="77777777" w:rsidR="006223C4" w:rsidRPr="002A6997" w:rsidRDefault="006223C4" w:rsidP="006223C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1132909" w14:textId="77777777" w:rsidR="006223C4" w:rsidRPr="002A6997" w:rsidRDefault="006223C4" w:rsidP="006223C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71A0A9E" w14:textId="77777777" w:rsidR="006223C4" w:rsidRPr="002A6997" w:rsidRDefault="006223C4" w:rsidP="00201926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A6997">
        <w:rPr>
          <w:rFonts w:ascii="HG丸ｺﾞｼｯｸM-PRO" w:eastAsia="HG丸ｺﾞｼｯｸM-PRO" w:hAnsi="HG丸ｺﾞｼｯｸM-PRO" w:hint="eastAsia"/>
          <w:b/>
          <w:sz w:val="24"/>
          <w:szCs w:val="24"/>
        </w:rPr>
        <w:t>産業医による面接指導を</w:t>
      </w:r>
      <w:r w:rsidR="00671A10" w:rsidRPr="002A6997">
        <w:rPr>
          <w:rFonts w:ascii="HG丸ｺﾞｼｯｸM-PRO" w:eastAsia="HG丸ｺﾞｼｯｸM-PRO" w:hAnsi="HG丸ｺﾞｼｯｸM-PRO" w:hint="eastAsia"/>
          <w:b/>
          <w:sz w:val="24"/>
          <w:szCs w:val="24"/>
        </w:rPr>
        <w:t>希望します。</w:t>
      </w:r>
    </w:p>
    <w:p w14:paraId="3D16531F" w14:textId="77777777" w:rsidR="006223C4" w:rsidRPr="002A6997" w:rsidRDefault="00671A10" w:rsidP="00671A1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A699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1C7FB2B1" w14:textId="77777777" w:rsidR="00671A10" w:rsidRPr="002A6997" w:rsidRDefault="00671A10" w:rsidP="00671A1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A699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希望日は，</w:t>
      </w:r>
    </w:p>
    <w:p w14:paraId="69F6EF63" w14:textId="77777777" w:rsidR="006223C4" w:rsidRPr="002A6997" w:rsidRDefault="00671A10" w:rsidP="006223C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A699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第１希望日：</w:t>
      </w:r>
    </w:p>
    <w:p w14:paraId="414AA6EB" w14:textId="77777777" w:rsidR="00671A10" w:rsidRPr="002A6997" w:rsidRDefault="00671A10" w:rsidP="006223C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A699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第２希望日：</w:t>
      </w:r>
    </w:p>
    <w:p w14:paraId="67F26C2C" w14:textId="77777777" w:rsidR="00671A10" w:rsidRPr="002A6997" w:rsidRDefault="00671A10" w:rsidP="006223C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A699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第３希望日：</w:t>
      </w:r>
    </w:p>
    <w:p w14:paraId="5A2CB5EA" w14:textId="77777777" w:rsidR="00671A10" w:rsidRPr="002A6997" w:rsidRDefault="00671A10" w:rsidP="006223C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04BBB5C" w14:textId="77777777" w:rsidR="006223C4" w:rsidRPr="002A6997" w:rsidRDefault="006223C4" w:rsidP="006223C4">
      <w:pPr>
        <w:rPr>
          <w:rFonts w:ascii="HG丸ｺﾞｼｯｸM-PRO" w:eastAsia="HG丸ｺﾞｼｯｸM-PRO" w:hAnsi="HG丸ｺﾞｼｯｸM-PRO"/>
          <w:b/>
          <w:sz w:val="22"/>
        </w:rPr>
      </w:pPr>
    </w:p>
    <w:p w14:paraId="745F7ABB" w14:textId="77777777" w:rsidR="00671A10" w:rsidRPr="002A6997" w:rsidRDefault="00671A10" w:rsidP="006223C4">
      <w:pPr>
        <w:rPr>
          <w:rFonts w:ascii="HG丸ｺﾞｼｯｸM-PRO" w:eastAsia="HG丸ｺﾞｼｯｸM-PRO" w:hAnsi="HG丸ｺﾞｼｯｸM-PRO"/>
          <w:b/>
          <w:sz w:val="22"/>
        </w:rPr>
      </w:pPr>
    </w:p>
    <w:p w14:paraId="0DF44EA0" w14:textId="77777777" w:rsidR="00671A10" w:rsidRPr="002A6997" w:rsidRDefault="00671A10" w:rsidP="006223C4">
      <w:pPr>
        <w:rPr>
          <w:rFonts w:ascii="HG丸ｺﾞｼｯｸM-PRO" w:eastAsia="HG丸ｺﾞｼｯｸM-PRO" w:hAnsi="HG丸ｺﾞｼｯｸM-PRO"/>
          <w:b/>
          <w:sz w:val="22"/>
        </w:rPr>
      </w:pPr>
    </w:p>
    <w:p w14:paraId="70790732" w14:textId="77777777" w:rsidR="00671A10" w:rsidRPr="002A6997" w:rsidRDefault="00671A10" w:rsidP="006223C4">
      <w:pPr>
        <w:rPr>
          <w:rFonts w:ascii="HG丸ｺﾞｼｯｸM-PRO" w:eastAsia="HG丸ｺﾞｼｯｸM-PRO" w:hAnsi="HG丸ｺﾞｼｯｸM-PRO"/>
          <w:b/>
          <w:sz w:val="22"/>
        </w:rPr>
      </w:pPr>
    </w:p>
    <w:p w14:paraId="6E15F668" w14:textId="77777777" w:rsidR="00671A10" w:rsidRPr="002A6997" w:rsidRDefault="00671A10" w:rsidP="006223C4">
      <w:pPr>
        <w:rPr>
          <w:rFonts w:ascii="HG丸ｺﾞｼｯｸM-PRO" w:eastAsia="HG丸ｺﾞｼｯｸM-PRO" w:hAnsi="HG丸ｺﾞｼｯｸM-PRO"/>
          <w:b/>
          <w:sz w:val="22"/>
        </w:rPr>
      </w:pPr>
    </w:p>
    <w:p w14:paraId="5B9AEDB0" w14:textId="75A568FC" w:rsidR="006223C4" w:rsidRPr="004542C4" w:rsidRDefault="006223C4" w:rsidP="006223C4">
      <w:pPr>
        <w:rPr>
          <w:rFonts w:ascii="HG丸ｺﾞｼｯｸM-PRO" w:eastAsia="HG丸ｺﾞｼｯｸM-PRO" w:hAnsi="HG丸ｺﾞｼｯｸM-PRO"/>
          <w:b/>
          <w:sz w:val="24"/>
        </w:rPr>
      </w:pPr>
      <w:r w:rsidRPr="004542C4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CB1EC8" w:rsidRPr="004542C4">
        <w:rPr>
          <w:rFonts w:ascii="HG丸ｺﾞｼｯｸM-PRO" w:eastAsia="HG丸ｺﾞｼｯｸM-PRO" w:hAnsi="HG丸ｺﾞｼｯｸM-PRO" w:hint="eastAsia"/>
          <w:b/>
          <w:sz w:val="22"/>
        </w:rPr>
        <w:t xml:space="preserve">  </w:t>
      </w:r>
      <w:r w:rsidRPr="004542C4">
        <w:rPr>
          <w:rFonts w:ascii="HG丸ｺﾞｼｯｸM-PRO" w:eastAsia="HG丸ｺﾞｼｯｸM-PRO" w:hAnsi="HG丸ｺﾞｼｯｸM-PRO" w:hint="eastAsia"/>
          <w:b/>
          <w:sz w:val="24"/>
        </w:rPr>
        <w:t>提出先：</w:t>
      </w:r>
      <w:r w:rsidR="000203DE" w:rsidRPr="004542C4">
        <w:rPr>
          <w:rFonts w:ascii="HG丸ｺﾞｼｯｸM-PRO" w:eastAsia="HG丸ｺﾞｼｯｸM-PRO" w:hAnsi="HG丸ｺﾞｼｯｸM-PRO" w:hint="eastAsia"/>
          <w:b/>
          <w:sz w:val="24"/>
        </w:rPr>
        <w:t>総務課</w:t>
      </w:r>
      <w:r w:rsidR="006635CD">
        <w:rPr>
          <w:rFonts w:ascii="HG丸ｺﾞｼｯｸM-PRO" w:eastAsia="HG丸ｺﾞｼｯｸM-PRO" w:hAnsi="HG丸ｺﾞｼｯｸM-PRO" w:hint="eastAsia"/>
          <w:b/>
          <w:sz w:val="24"/>
        </w:rPr>
        <w:t>危機管理</w:t>
      </w:r>
      <w:r w:rsidR="000203DE" w:rsidRPr="004542C4">
        <w:rPr>
          <w:rFonts w:ascii="HG丸ｺﾞｼｯｸM-PRO" w:eastAsia="HG丸ｺﾞｼｯｸM-PRO" w:hAnsi="HG丸ｺﾞｼｯｸM-PRO" w:hint="eastAsia"/>
          <w:b/>
          <w:sz w:val="24"/>
        </w:rPr>
        <w:t>係（６５２９）</w:t>
      </w:r>
    </w:p>
    <w:p w14:paraId="619D6728" w14:textId="21EF56EA" w:rsidR="00CB1EC8" w:rsidRPr="004542C4" w:rsidRDefault="00CB1EC8" w:rsidP="006223C4">
      <w:pPr>
        <w:rPr>
          <w:rFonts w:ascii="HG丸ｺﾞｼｯｸM-PRO" w:eastAsia="HG丸ｺﾞｼｯｸM-PRO" w:hAnsi="HG丸ｺﾞｼｯｸM-PRO"/>
          <w:b/>
          <w:strike/>
          <w:sz w:val="24"/>
        </w:rPr>
      </w:pPr>
      <w:r w:rsidRPr="004542C4">
        <w:rPr>
          <w:rFonts w:ascii="HG丸ｺﾞｼｯｸM-PRO" w:eastAsia="HG丸ｺﾞｼｯｸM-PRO" w:hAnsi="HG丸ｺﾞｼｯｸM-PRO" w:hint="eastAsia"/>
          <w:b/>
          <w:sz w:val="24"/>
        </w:rPr>
        <w:t xml:space="preserve">            </w:t>
      </w:r>
      <w:r w:rsidR="000203DE" w:rsidRPr="004542C4">
        <w:rPr>
          <w:rFonts w:ascii="HG丸ｺﾞｼｯｸM-PRO" w:eastAsia="HG丸ｺﾞｼｯｸM-PRO" w:hAnsi="HG丸ｺﾞｼｯｸM-PRO" w:hint="eastAsia"/>
          <w:b/>
          <w:sz w:val="24"/>
        </w:rPr>
        <w:t>anzen@office.tut.ac.jp</w:t>
      </w:r>
    </w:p>
    <w:p w14:paraId="6E8B4AC9" w14:textId="77777777" w:rsidR="006223C4" w:rsidRPr="004542C4" w:rsidRDefault="006223C4" w:rsidP="006223C4">
      <w:pPr>
        <w:rPr>
          <w:rFonts w:ascii="HG丸ｺﾞｼｯｸM-PRO" w:eastAsia="HG丸ｺﾞｼｯｸM-PRO" w:hAnsi="HG丸ｺﾞｼｯｸM-PRO"/>
          <w:b/>
          <w:sz w:val="22"/>
        </w:rPr>
      </w:pPr>
    </w:p>
    <w:p w14:paraId="70C0F861" w14:textId="77777777" w:rsidR="006223C4" w:rsidRPr="00D31153" w:rsidRDefault="006223C4" w:rsidP="006223C4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D31153">
        <w:rPr>
          <w:rFonts w:ascii="HG丸ｺﾞｼｯｸM-PRO" w:eastAsia="HG丸ｺﾞｼｯｸM-PRO" w:hAnsi="HG丸ｺﾞｼｯｸM-PRO" w:hint="eastAsia"/>
          <w:sz w:val="22"/>
        </w:rPr>
        <w:t>＊実施者より連絡させて頂き面談日時を調整させていただきます。</w:t>
      </w:r>
    </w:p>
    <w:p w14:paraId="360588B7" w14:textId="77777777" w:rsidR="006223C4" w:rsidRPr="00671A10" w:rsidRDefault="006223C4" w:rsidP="006223C4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0D5AA87A" w14:textId="77777777" w:rsidR="00717B57" w:rsidRDefault="00717B57">
      <w:pPr>
        <w:widowControl/>
        <w:jc w:val="left"/>
        <w:rPr>
          <w:rFonts w:asciiTheme="minorEastAsia" w:eastAsiaTheme="minorEastAsia" w:hAnsiTheme="minorEastAsia"/>
        </w:rPr>
      </w:pPr>
    </w:p>
    <w:sectPr w:rsidR="00717B57" w:rsidSect="00AC7CDA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2C4B" w14:textId="77777777" w:rsidR="00CD1AA2" w:rsidRDefault="00CD1AA2" w:rsidP="00AD601D">
      <w:r>
        <w:separator/>
      </w:r>
    </w:p>
  </w:endnote>
  <w:endnote w:type="continuationSeparator" w:id="0">
    <w:p w14:paraId="48AB8205" w14:textId="77777777" w:rsidR="00CD1AA2" w:rsidRDefault="00CD1AA2" w:rsidP="00AD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AD01" w14:textId="1BA48E42" w:rsidR="00CD1AA2" w:rsidRPr="00AD601D" w:rsidRDefault="00CD1AA2" w:rsidP="00AD601D">
    <w:pPr>
      <w:pStyle w:val="a8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1B8C" w14:textId="77777777" w:rsidR="00CD1AA2" w:rsidRDefault="00CD1AA2" w:rsidP="00AD601D">
      <w:r>
        <w:separator/>
      </w:r>
    </w:p>
  </w:footnote>
  <w:footnote w:type="continuationSeparator" w:id="0">
    <w:p w14:paraId="75784362" w14:textId="77777777" w:rsidR="00CD1AA2" w:rsidRDefault="00CD1AA2" w:rsidP="00AD6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B5B"/>
    <w:rsid w:val="00011171"/>
    <w:rsid w:val="00017303"/>
    <w:rsid w:val="000203DE"/>
    <w:rsid w:val="0002145F"/>
    <w:rsid w:val="00022389"/>
    <w:rsid w:val="00041090"/>
    <w:rsid w:val="00043BA6"/>
    <w:rsid w:val="0005497D"/>
    <w:rsid w:val="00055906"/>
    <w:rsid w:val="00062C1E"/>
    <w:rsid w:val="00074F46"/>
    <w:rsid w:val="00077643"/>
    <w:rsid w:val="000939A8"/>
    <w:rsid w:val="00093E40"/>
    <w:rsid w:val="00094C60"/>
    <w:rsid w:val="000A2A3E"/>
    <w:rsid w:val="000B27E7"/>
    <w:rsid w:val="000C15C2"/>
    <w:rsid w:val="000C72B5"/>
    <w:rsid w:val="000D1E7F"/>
    <w:rsid w:val="000D7537"/>
    <w:rsid w:val="000E060D"/>
    <w:rsid w:val="000E2CF1"/>
    <w:rsid w:val="000E4B18"/>
    <w:rsid w:val="000F1F0D"/>
    <w:rsid w:val="000F4273"/>
    <w:rsid w:val="00103265"/>
    <w:rsid w:val="0010472F"/>
    <w:rsid w:val="00104CD5"/>
    <w:rsid w:val="001202F5"/>
    <w:rsid w:val="00121E8A"/>
    <w:rsid w:val="00134AE8"/>
    <w:rsid w:val="00134BC4"/>
    <w:rsid w:val="00140118"/>
    <w:rsid w:val="00150A95"/>
    <w:rsid w:val="00176307"/>
    <w:rsid w:val="00190D6B"/>
    <w:rsid w:val="001956F3"/>
    <w:rsid w:val="001A09CF"/>
    <w:rsid w:val="001A2793"/>
    <w:rsid w:val="001A3222"/>
    <w:rsid w:val="001A5CA9"/>
    <w:rsid w:val="001D29DE"/>
    <w:rsid w:val="001D66A4"/>
    <w:rsid w:val="00201188"/>
    <w:rsid w:val="00201926"/>
    <w:rsid w:val="00205107"/>
    <w:rsid w:val="0021060E"/>
    <w:rsid w:val="00262C0B"/>
    <w:rsid w:val="00262FB9"/>
    <w:rsid w:val="00273CAD"/>
    <w:rsid w:val="0028183D"/>
    <w:rsid w:val="002974E2"/>
    <w:rsid w:val="002A538D"/>
    <w:rsid w:val="002A6670"/>
    <w:rsid w:val="002A6997"/>
    <w:rsid w:val="002B12BA"/>
    <w:rsid w:val="002E3EB3"/>
    <w:rsid w:val="002E66B8"/>
    <w:rsid w:val="002E6B40"/>
    <w:rsid w:val="002E7DD5"/>
    <w:rsid w:val="002F23BE"/>
    <w:rsid w:val="002F2674"/>
    <w:rsid w:val="002F6546"/>
    <w:rsid w:val="003031C3"/>
    <w:rsid w:val="0030574B"/>
    <w:rsid w:val="00313ABE"/>
    <w:rsid w:val="0034644A"/>
    <w:rsid w:val="00347671"/>
    <w:rsid w:val="0035348C"/>
    <w:rsid w:val="003572FE"/>
    <w:rsid w:val="00372020"/>
    <w:rsid w:val="00372D61"/>
    <w:rsid w:val="00376F43"/>
    <w:rsid w:val="003A4F7E"/>
    <w:rsid w:val="003B3A7B"/>
    <w:rsid w:val="003B7E27"/>
    <w:rsid w:val="003C174A"/>
    <w:rsid w:val="003F3B10"/>
    <w:rsid w:val="004033A7"/>
    <w:rsid w:val="00404C35"/>
    <w:rsid w:val="004108B6"/>
    <w:rsid w:val="004276DE"/>
    <w:rsid w:val="0043099F"/>
    <w:rsid w:val="00441A6F"/>
    <w:rsid w:val="00442A4E"/>
    <w:rsid w:val="00453023"/>
    <w:rsid w:val="004542C4"/>
    <w:rsid w:val="004931A7"/>
    <w:rsid w:val="004A40E6"/>
    <w:rsid w:val="004B0494"/>
    <w:rsid w:val="004E123C"/>
    <w:rsid w:val="004E2356"/>
    <w:rsid w:val="00500B7A"/>
    <w:rsid w:val="00521C24"/>
    <w:rsid w:val="0052303D"/>
    <w:rsid w:val="00550EE4"/>
    <w:rsid w:val="0055351A"/>
    <w:rsid w:val="0057062E"/>
    <w:rsid w:val="00571096"/>
    <w:rsid w:val="005854BA"/>
    <w:rsid w:val="00587917"/>
    <w:rsid w:val="005D1A42"/>
    <w:rsid w:val="005D3F68"/>
    <w:rsid w:val="005E22F7"/>
    <w:rsid w:val="005E7242"/>
    <w:rsid w:val="005F2052"/>
    <w:rsid w:val="005F4041"/>
    <w:rsid w:val="005F582E"/>
    <w:rsid w:val="00613F23"/>
    <w:rsid w:val="00615D3B"/>
    <w:rsid w:val="00621055"/>
    <w:rsid w:val="006223C4"/>
    <w:rsid w:val="00627167"/>
    <w:rsid w:val="006370D3"/>
    <w:rsid w:val="00651E7C"/>
    <w:rsid w:val="006635CD"/>
    <w:rsid w:val="00666AD1"/>
    <w:rsid w:val="00670345"/>
    <w:rsid w:val="00671A10"/>
    <w:rsid w:val="006759EB"/>
    <w:rsid w:val="00695ECD"/>
    <w:rsid w:val="006C7AB6"/>
    <w:rsid w:val="006D2343"/>
    <w:rsid w:val="006E1E65"/>
    <w:rsid w:val="006F5210"/>
    <w:rsid w:val="00702C5B"/>
    <w:rsid w:val="00703282"/>
    <w:rsid w:val="00705AEF"/>
    <w:rsid w:val="00717B57"/>
    <w:rsid w:val="00720B1D"/>
    <w:rsid w:val="00725AD0"/>
    <w:rsid w:val="007268A8"/>
    <w:rsid w:val="00735E53"/>
    <w:rsid w:val="007468C6"/>
    <w:rsid w:val="00751CA5"/>
    <w:rsid w:val="00770952"/>
    <w:rsid w:val="00770F43"/>
    <w:rsid w:val="00771F77"/>
    <w:rsid w:val="00781E91"/>
    <w:rsid w:val="007A14C4"/>
    <w:rsid w:val="007A66F3"/>
    <w:rsid w:val="007B0976"/>
    <w:rsid w:val="007B3361"/>
    <w:rsid w:val="007B531C"/>
    <w:rsid w:val="007C0B22"/>
    <w:rsid w:val="008169AA"/>
    <w:rsid w:val="00823D4F"/>
    <w:rsid w:val="00827352"/>
    <w:rsid w:val="008302CC"/>
    <w:rsid w:val="008325B4"/>
    <w:rsid w:val="00837D97"/>
    <w:rsid w:val="00855F94"/>
    <w:rsid w:val="0086413F"/>
    <w:rsid w:val="00881630"/>
    <w:rsid w:val="00892506"/>
    <w:rsid w:val="00895E9E"/>
    <w:rsid w:val="008A59B4"/>
    <w:rsid w:val="008D3174"/>
    <w:rsid w:val="008E3FA1"/>
    <w:rsid w:val="00902510"/>
    <w:rsid w:val="009077BB"/>
    <w:rsid w:val="00915D2C"/>
    <w:rsid w:val="00943683"/>
    <w:rsid w:val="009479CE"/>
    <w:rsid w:val="00960CD9"/>
    <w:rsid w:val="00971505"/>
    <w:rsid w:val="00971F83"/>
    <w:rsid w:val="0098160E"/>
    <w:rsid w:val="00983B8B"/>
    <w:rsid w:val="00986B3C"/>
    <w:rsid w:val="009A0331"/>
    <w:rsid w:val="009A2506"/>
    <w:rsid w:val="009C7EAB"/>
    <w:rsid w:val="009D2E35"/>
    <w:rsid w:val="009D78CB"/>
    <w:rsid w:val="009E0119"/>
    <w:rsid w:val="009E6080"/>
    <w:rsid w:val="009F11B5"/>
    <w:rsid w:val="00A117A2"/>
    <w:rsid w:val="00A21A4A"/>
    <w:rsid w:val="00A234C3"/>
    <w:rsid w:val="00A34FF7"/>
    <w:rsid w:val="00A37D86"/>
    <w:rsid w:val="00A53CB7"/>
    <w:rsid w:val="00A60432"/>
    <w:rsid w:val="00A67434"/>
    <w:rsid w:val="00A70CDE"/>
    <w:rsid w:val="00A857A0"/>
    <w:rsid w:val="00A915D2"/>
    <w:rsid w:val="00AA0021"/>
    <w:rsid w:val="00AA2185"/>
    <w:rsid w:val="00AA428A"/>
    <w:rsid w:val="00AC7CDA"/>
    <w:rsid w:val="00AD487A"/>
    <w:rsid w:val="00AD601D"/>
    <w:rsid w:val="00AE4FEB"/>
    <w:rsid w:val="00AF3F6E"/>
    <w:rsid w:val="00AF47D0"/>
    <w:rsid w:val="00AF5999"/>
    <w:rsid w:val="00B02039"/>
    <w:rsid w:val="00B07980"/>
    <w:rsid w:val="00B142BF"/>
    <w:rsid w:val="00B2309E"/>
    <w:rsid w:val="00B27BA7"/>
    <w:rsid w:val="00B33B5B"/>
    <w:rsid w:val="00B42253"/>
    <w:rsid w:val="00B56270"/>
    <w:rsid w:val="00B5781E"/>
    <w:rsid w:val="00B64896"/>
    <w:rsid w:val="00B67915"/>
    <w:rsid w:val="00B70664"/>
    <w:rsid w:val="00B83C0D"/>
    <w:rsid w:val="00B852C3"/>
    <w:rsid w:val="00B87B1E"/>
    <w:rsid w:val="00BA50B4"/>
    <w:rsid w:val="00BA79FE"/>
    <w:rsid w:val="00BB17B6"/>
    <w:rsid w:val="00BB73C9"/>
    <w:rsid w:val="00BD0C4C"/>
    <w:rsid w:val="00BD0FCA"/>
    <w:rsid w:val="00BE4FF1"/>
    <w:rsid w:val="00BF61F8"/>
    <w:rsid w:val="00BF7B02"/>
    <w:rsid w:val="00C15FF6"/>
    <w:rsid w:val="00C27E9A"/>
    <w:rsid w:val="00C3603B"/>
    <w:rsid w:val="00C505F9"/>
    <w:rsid w:val="00C70894"/>
    <w:rsid w:val="00C82595"/>
    <w:rsid w:val="00C83DBC"/>
    <w:rsid w:val="00CA3E0E"/>
    <w:rsid w:val="00CA623D"/>
    <w:rsid w:val="00CA765D"/>
    <w:rsid w:val="00CB17C7"/>
    <w:rsid w:val="00CB1EC8"/>
    <w:rsid w:val="00CC0F16"/>
    <w:rsid w:val="00CC3324"/>
    <w:rsid w:val="00CC4DA8"/>
    <w:rsid w:val="00CD14D1"/>
    <w:rsid w:val="00CD1AA2"/>
    <w:rsid w:val="00CF3BF7"/>
    <w:rsid w:val="00CF3F45"/>
    <w:rsid w:val="00D15E22"/>
    <w:rsid w:val="00D51092"/>
    <w:rsid w:val="00D557C7"/>
    <w:rsid w:val="00D567D8"/>
    <w:rsid w:val="00D62F1C"/>
    <w:rsid w:val="00D725E8"/>
    <w:rsid w:val="00D81D04"/>
    <w:rsid w:val="00D854A9"/>
    <w:rsid w:val="00D866BE"/>
    <w:rsid w:val="00D97D66"/>
    <w:rsid w:val="00DC6C9F"/>
    <w:rsid w:val="00DE0BC3"/>
    <w:rsid w:val="00DE3836"/>
    <w:rsid w:val="00DF23CD"/>
    <w:rsid w:val="00DF53A6"/>
    <w:rsid w:val="00E043D3"/>
    <w:rsid w:val="00E2507B"/>
    <w:rsid w:val="00E25AE0"/>
    <w:rsid w:val="00E42222"/>
    <w:rsid w:val="00E5138B"/>
    <w:rsid w:val="00E815E0"/>
    <w:rsid w:val="00E83116"/>
    <w:rsid w:val="00E95E63"/>
    <w:rsid w:val="00E96360"/>
    <w:rsid w:val="00EA3F59"/>
    <w:rsid w:val="00EB4926"/>
    <w:rsid w:val="00EC0A75"/>
    <w:rsid w:val="00EC2B52"/>
    <w:rsid w:val="00EE1727"/>
    <w:rsid w:val="00EE6671"/>
    <w:rsid w:val="00F02078"/>
    <w:rsid w:val="00F14805"/>
    <w:rsid w:val="00F20441"/>
    <w:rsid w:val="00F20529"/>
    <w:rsid w:val="00F36749"/>
    <w:rsid w:val="00F36FC9"/>
    <w:rsid w:val="00F51E54"/>
    <w:rsid w:val="00F66A91"/>
    <w:rsid w:val="00F71EF8"/>
    <w:rsid w:val="00F9175D"/>
    <w:rsid w:val="00FA2A80"/>
    <w:rsid w:val="00FC1571"/>
    <w:rsid w:val="00FD7B06"/>
    <w:rsid w:val="00FF4799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1F282DF"/>
  <w15:docId w15:val="{F48F05A8-4485-45FE-8C01-B48AAC07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250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45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basedOn w:val="a0"/>
    <w:rsid w:val="00621055"/>
  </w:style>
  <w:style w:type="paragraph" w:styleId="a6">
    <w:name w:val="header"/>
    <w:basedOn w:val="a"/>
    <w:link w:val="a7"/>
    <w:uiPriority w:val="99"/>
    <w:unhideWhenUsed/>
    <w:rsid w:val="00AD60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601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D60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601D"/>
    <w:rPr>
      <w:kern w:val="2"/>
      <w:sz w:val="21"/>
      <w:szCs w:val="22"/>
    </w:rPr>
  </w:style>
  <w:style w:type="table" w:customStyle="1" w:styleId="1">
    <w:name w:val="表 (格子)1"/>
    <w:basedOn w:val="a1"/>
    <w:next w:val="a5"/>
    <w:uiPriority w:val="59"/>
    <w:rsid w:val="005E724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E724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E724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203D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03DE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6635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B166-0B2D-4010-B7BE-145DA3EF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技術科学大学</dc:creator>
  <cp:lastModifiedBy>太田 侑希</cp:lastModifiedBy>
  <cp:revision>11</cp:revision>
  <cp:lastPrinted>2016-06-09T06:24:00Z</cp:lastPrinted>
  <dcterms:created xsi:type="dcterms:W3CDTF">2016-06-09T06:09:00Z</dcterms:created>
  <dcterms:modified xsi:type="dcterms:W3CDTF">2023-05-29T02:37:00Z</dcterms:modified>
</cp:coreProperties>
</file>